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7" w:rsidRPr="007D5E17" w:rsidRDefault="00EC7037" w:rsidP="00EC70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9"/>
        </w:rPr>
      </w:pPr>
      <w:r w:rsidRPr="007D5E17">
        <w:rPr>
          <w:rFonts w:ascii="Times New Roman" w:hAnsi="Times New Roman" w:cs="Times New Roman"/>
          <w:color w:val="000000"/>
          <w:szCs w:val="29"/>
        </w:rPr>
        <w:t>Weekly report</w:t>
      </w: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from last week</w:t>
      </w:r>
    </w:p>
    <w:p w:rsidR="0050505E" w:rsidRDefault="00EC7037" w:rsidP="00FB2B3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F7790D">
        <w:rPr>
          <w:rFonts w:ascii="Times New Roman" w:hAnsi="Times New Roman" w:cs="Times New Roman"/>
          <w:color w:val="000000"/>
          <w:sz w:val="22"/>
          <w:szCs w:val="22"/>
        </w:rPr>
        <w:t>bjective 1</w:t>
      </w:r>
      <w:r w:rsidR="002F3884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167CBB">
        <w:rPr>
          <w:rFonts w:ascii="Times New Roman" w:hAnsi="Times New Roman" w:cs="Times New Roman"/>
          <w:color w:val="000000"/>
          <w:sz w:val="22"/>
          <w:szCs w:val="22"/>
        </w:rPr>
        <w:t>Control an extra servo from the OpenROV cockpit</w:t>
      </w:r>
    </w:p>
    <w:p w:rsidR="00FB2B31" w:rsidRDefault="00FB2B31" w:rsidP="00FB2B3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bjective 2: </w:t>
      </w:r>
      <w:r w:rsidR="00167CBB">
        <w:rPr>
          <w:rFonts w:ascii="Times New Roman" w:hAnsi="Times New Roman" w:cs="Times New Roman"/>
          <w:color w:val="000000"/>
          <w:sz w:val="22"/>
          <w:szCs w:val="22"/>
        </w:rPr>
        <w:t>Attach said servo to the deployment mechanism</w:t>
      </w:r>
    </w:p>
    <w:p w:rsidR="00167CBB" w:rsidRDefault="00167CBB" w:rsidP="00FB2B3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3: Consider wireless charging of sensor modules</w:t>
      </w:r>
    </w:p>
    <w:p w:rsidR="002F3884" w:rsidRPr="002F3884" w:rsidRDefault="002F3884" w:rsidP="002F3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Accomplishment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this week</w:t>
      </w:r>
    </w:p>
    <w:p w:rsidR="00167CBB" w:rsidRDefault="009473E7" w:rsidP="00167CB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</w:t>
      </w:r>
      <w:r w:rsidR="00167CBB">
        <w:rPr>
          <w:rFonts w:ascii="Times New Roman" w:hAnsi="Times New Roman" w:cs="Times New Roman"/>
          <w:color w:val="000000"/>
          <w:sz w:val="22"/>
          <w:szCs w:val="22"/>
        </w:rPr>
        <w:t xml:space="preserve"> 1:</w:t>
      </w:r>
    </w:p>
    <w:p w:rsidR="00167CBB" w:rsidRDefault="00167CBB" w:rsidP="00167CB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fter analyzing the OpenROV files I now know how to make plugins and send custom commands from the OpenROV cockpit</w:t>
      </w:r>
      <w:r w:rsidR="005A6335">
        <w:rPr>
          <w:rFonts w:ascii="Times New Roman" w:hAnsi="Times New Roman" w:cs="Times New Roman"/>
          <w:color w:val="000000"/>
          <w:sz w:val="22"/>
          <w:szCs w:val="22"/>
        </w:rPr>
        <w:t xml:space="preserve"> (I’m making a document with explanations of the process)</w:t>
      </w:r>
    </w:p>
    <w:p w:rsidR="005A6335" w:rsidRDefault="005A6335" w:rsidP="005A633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ttached an extra servo that is controllable with a different set of keyboard keys than any other plugin. Below is a video demonstrating the success</w:t>
      </w:r>
    </w:p>
    <w:p w:rsidR="000F1026" w:rsidRPr="000F1026" w:rsidRDefault="000F1026" w:rsidP="000F1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5A6335" w:rsidRDefault="00D15C2F" w:rsidP="000E0F39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hyperlink r:id="rId9" w:history="1">
        <w:r w:rsidRPr="00E247B7">
          <w:rPr>
            <w:rStyle w:val="Hyperlink"/>
            <w:rFonts w:ascii="Times New Roman" w:hAnsi="Times New Roman" w:cs="Times New Roman"/>
            <w:sz w:val="22"/>
            <w:szCs w:val="22"/>
          </w:rPr>
          <w:t>https://drive.google.com/open?id=0BxTOLOELsYAPenBnSDdlR0tOdTA</w:t>
        </w:r>
      </w:hyperlink>
    </w:p>
    <w:p w:rsidR="00D15C2F" w:rsidRPr="005A6335" w:rsidRDefault="00D15C2F" w:rsidP="000E0F39">
      <w:pPr>
        <w:pStyle w:val="ListParagraph"/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25410" w:rsidRDefault="00025410" w:rsidP="004411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2:</w:t>
      </w:r>
    </w:p>
    <w:p w:rsidR="005A6335" w:rsidRDefault="005A6335" w:rsidP="005A633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esigned the frame for the deployment mechanism. Jarrett and I just put it together and attached it to the ROV. The sensor modules will hang from the coil, and move forward as the coil rotates. Figure 1 </w:t>
      </w:r>
      <w:r w:rsidR="000F1026">
        <w:rPr>
          <w:rFonts w:ascii="Times New Roman" w:hAnsi="Times New Roman" w:cs="Times New Roman"/>
          <w:color w:val="000000"/>
          <w:sz w:val="22"/>
          <w:szCs w:val="22"/>
        </w:rPr>
        <w:t>shows the current look of the modified OpenROV, and there’s also a video of the deployment in action.</w:t>
      </w:r>
    </w:p>
    <w:p w:rsidR="000F1026" w:rsidRPr="000F1026" w:rsidRDefault="000F1026" w:rsidP="000F10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0F1026" w:rsidP="000E0F39">
      <w:pPr>
        <w:keepNext/>
        <w:widowControl w:val="0"/>
        <w:autoSpaceDE w:val="0"/>
        <w:autoSpaceDN w:val="0"/>
        <w:adjustRightInd w:val="0"/>
        <w:ind w:left="1440"/>
        <w:jc w:val="center"/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1FC2C8FD" wp14:editId="0EA54AEF">
            <wp:extent cx="2743200" cy="2034540"/>
            <wp:effectExtent l="0" t="0" r="0" b="3810"/>
            <wp:docPr id="5" name="Picture 5" descr="C:\Users\Javier\Videos\Pictures\Research\IMG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Videos\Pictures\Research\IMG_1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1111" r="11667" b="9777"/>
                    <a:stretch/>
                  </pic:blipFill>
                  <pic:spPr bwMode="auto">
                    <a:xfrm>
                      <a:off x="0" y="0"/>
                      <a:ext cx="27432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026" w:rsidRPr="000F1026" w:rsidRDefault="000F1026" w:rsidP="000E0F39">
      <w:pPr>
        <w:pStyle w:val="Caption"/>
        <w:ind w:left="144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F1026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0F10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F1026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0F10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E0F3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F10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F10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0F1026">
        <w:rPr>
          <w:rFonts w:ascii="Times New Roman" w:hAnsi="Times New Roman" w:cs="Times New Roman"/>
          <w:b w:val="0"/>
          <w:color w:val="auto"/>
          <w:sz w:val="22"/>
          <w:szCs w:val="22"/>
        </w:rPr>
        <w:t>OpenROV with deployment mechanism attached</w:t>
      </w:r>
    </w:p>
    <w:p w:rsidR="000F1026" w:rsidRDefault="00D15C2F" w:rsidP="000E0F39">
      <w:pPr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hyperlink r:id="rId11" w:history="1">
        <w:r w:rsidRPr="00E247B7">
          <w:rPr>
            <w:rStyle w:val="Hyperlink"/>
            <w:rFonts w:ascii="Times New Roman" w:hAnsi="Times New Roman" w:cs="Times New Roman"/>
            <w:sz w:val="22"/>
            <w:szCs w:val="22"/>
          </w:rPr>
          <w:t>https://drive.google.com/open?id=0BxTOLOELsYAPUTlwU04zZi1wTVE</w:t>
        </w:r>
      </w:hyperlink>
    </w:p>
    <w:p w:rsidR="00D15C2F" w:rsidRDefault="00D15C2F" w:rsidP="000E0F39">
      <w:pPr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0F1026" w:rsidP="005A633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 tested the servo underwater after spraying it with CorrosionX and it seems to work perfectly fine</w:t>
      </w:r>
    </w:p>
    <w:p w:rsidR="000E0F39" w:rsidRPr="000E0F39" w:rsidRDefault="000E0F39" w:rsidP="000E0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0F1026" w:rsidP="000F10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3: We  tested the wireless charging underwater and it worked well</w:t>
      </w:r>
    </w:p>
    <w:p w:rsidR="000E0F39" w:rsidRPr="000E0F39" w:rsidRDefault="000E0F39" w:rsidP="000E0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D15C2F" w:rsidP="000E0F39">
      <w:pPr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hyperlink r:id="rId12" w:history="1">
        <w:r w:rsidRPr="00E247B7">
          <w:rPr>
            <w:rStyle w:val="Hyperlink"/>
            <w:rFonts w:ascii="Times New Roman" w:hAnsi="Times New Roman" w:cs="Times New Roman"/>
            <w:sz w:val="22"/>
            <w:szCs w:val="22"/>
          </w:rPr>
          <w:t>https://drive.google.com/open?id=0BxTOLOELsYAPU0lrRWhIaGRrUWc</w:t>
        </w:r>
      </w:hyperlink>
    </w:p>
    <w:p w:rsidR="00D15C2F" w:rsidRPr="000F1026" w:rsidRDefault="00D15C2F" w:rsidP="000E0F39">
      <w:pPr>
        <w:widowControl w:val="0"/>
        <w:autoSpaceDE w:val="0"/>
        <w:autoSpaceDN w:val="0"/>
        <w:adjustRightInd w:val="0"/>
        <w:ind w:left="144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0F1026" w:rsidP="000F102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iscellaneous: Figure 2 shows the fish made out of PVA. Jarrett made a video showing it dissolve in water</w:t>
      </w:r>
      <w:bookmarkStart w:id="0" w:name="_GoBack"/>
      <w:bookmarkEnd w:id="0"/>
    </w:p>
    <w:p w:rsidR="000E0F39" w:rsidRDefault="000E0F39" w:rsidP="000E0F39">
      <w:pPr>
        <w:keepNext/>
        <w:widowControl w:val="0"/>
        <w:autoSpaceDE w:val="0"/>
        <w:autoSpaceDN w:val="0"/>
        <w:adjustRightInd w:val="0"/>
        <w:ind w:left="1440"/>
        <w:jc w:val="center"/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lastRenderedPageBreak/>
        <w:drawing>
          <wp:inline distT="0" distB="0" distL="0" distR="0" wp14:anchorId="6BC8ABB4" wp14:editId="0C700125">
            <wp:extent cx="2743200" cy="2057400"/>
            <wp:effectExtent l="0" t="0" r="0" b="0"/>
            <wp:docPr id="6" name="Picture 6" descr="C:\Users\Javier\Videos\Pictures\Research\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avier\Videos\Pictures\Research\IMG_11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26" w:rsidRPr="000E0F39" w:rsidRDefault="000E0F39" w:rsidP="000E0F39">
      <w:pPr>
        <w:pStyle w:val="Caption"/>
        <w:ind w:left="72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0F39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0E0F3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E0F39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0E0F3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E0F39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E0F3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Fish-shaped casing made out of PVA. Inside there’s a Photon board and a battery</w:t>
      </w:r>
    </w:p>
    <w:p w:rsidR="00167CBB" w:rsidRPr="00167CBB" w:rsidRDefault="00167CBB" w:rsidP="00167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7037" w:rsidRPr="00EC7037" w:rsidRDefault="00EC7037" w:rsidP="00EC70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EC703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EC7037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EC7037">
        <w:rPr>
          <w:rFonts w:ascii="Times New Roman" w:hAnsi="Times New Roman" w:cs="Times New Roman"/>
          <w:b/>
          <w:color w:val="000000"/>
          <w:sz w:val="22"/>
        </w:rPr>
        <w:t xml:space="preserve"> for next week</w:t>
      </w:r>
    </w:p>
    <w:p w:rsidR="00127B38" w:rsidRPr="0050505E" w:rsidRDefault="000E0F39" w:rsidP="0050505E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Test deployment mechanism underwater</w:t>
      </w:r>
    </w:p>
    <w:p w:rsidR="00127B38" w:rsidRDefault="000E0F39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design and attach retrieval mechanism</w:t>
      </w:r>
    </w:p>
    <w:p w:rsidR="000E0F39" w:rsidRDefault="000E0F39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gn wireless charging mechanism, and modify sensor modules accordingly</w:t>
      </w:r>
    </w:p>
    <w:p w:rsidR="000E0F39" w:rsidRDefault="000E0F39" w:rsidP="00127B3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nd a paper to present for next week’s meeting</w:t>
      </w:r>
    </w:p>
    <w:p w:rsidR="002F3884" w:rsidRPr="002F3884" w:rsidRDefault="002F3884" w:rsidP="002F3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C7037" w:rsidRPr="00EC7037" w:rsidRDefault="00EC7037" w:rsidP="00EC70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7037">
        <w:rPr>
          <w:rFonts w:ascii="Times New Roman" w:hAnsi="Times New Roman" w:cs="Times New Roman"/>
          <w:b/>
          <w:color w:val="000000"/>
          <w:sz w:val="22"/>
          <w:szCs w:val="22"/>
        </w:rPr>
        <w:t>What I need Dr. Becker to do:</w:t>
      </w:r>
    </w:p>
    <w:p w:rsidR="009966C6" w:rsidRPr="002F3884" w:rsidRDefault="000E0F39" w:rsidP="009966C6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commend papers to present</w:t>
      </w:r>
    </w:p>
    <w:sectPr w:rsidR="009966C6" w:rsidRPr="002F3884" w:rsidSect="00441179">
      <w:headerReference w:type="default" r:id="rId14"/>
      <w:footerReference w:type="even" r:id="rId15"/>
      <w:footerReference w:type="default" r:id="rId16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D8" w:rsidRDefault="008874D8">
      <w:r>
        <w:separator/>
      </w:r>
    </w:p>
  </w:endnote>
  <w:endnote w:type="continuationSeparator" w:id="0">
    <w:p w:rsidR="008874D8" w:rsidRDefault="0088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90D" w:rsidRDefault="008874D8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4D8">
      <w:rPr>
        <w:rStyle w:val="PageNumber"/>
        <w:noProof/>
      </w:rPr>
      <w:t>1</w:t>
    </w:r>
    <w:r>
      <w:rPr>
        <w:rStyle w:val="PageNumber"/>
      </w:rPr>
      <w:fldChar w:fldCharType="end"/>
    </w:r>
  </w:p>
  <w:p w:rsidR="00F7790D" w:rsidRPr="00945381" w:rsidRDefault="009473E7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D8" w:rsidRDefault="008874D8">
      <w:r>
        <w:separator/>
      </w:r>
    </w:p>
  </w:footnote>
  <w:footnote w:type="continuationSeparator" w:id="0">
    <w:p w:rsidR="008874D8" w:rsidRDefault="0088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  <w:t>&lt;Javier Garcia&gt;</w:t>
    </w:r>
  </w:p>
  <w:p w:rsidR="00F7790D" w:rsidRPr="00F7790D" w:rsidRDefault="009473E7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D15C2F">
      <w:rPr>
        <w:rFonts w:ascii="Times New Roman" w:hAnsi="Times New Roman" w:cs="Times New Roman"/>
        <w:noProof/>
        <w:color w:val="000000"/>
        <w:sz w:val="22"/>
        <w:szCs w:val="22"/>
      </w:rPr>
      <w:t>Tuesday, June 20, 17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5DCB"/>
    <w:multiLevelType w:val="hybridMultilevel"/>
    <w:tmpl w:val="E0F482A8"/>
    <w:lvl w:ilvl="0" w:tplc="208AB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7E5"/>
    <w:multiLevelType w:val="hybridMultilevel"/>
    <w:tmpl w:val="952C4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5E219F"/>
    <w:multiLevelType w:val="hybridMultilevel"/>
    <w:tmpl w:val="11F6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8AB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33CF"/>
    <w:multiLevelType w:val="hybridMultilevel"/>
    <w:tmpl w:val="91005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376587"/>
    <w:multiLevelType w:val="hybridMultilevel"/>
    <w:tmpl w:val="01CE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11952"/>
    <w:multiLevelType w:val="hybridMultilevel"/>
    <w:tmpl w:val="8524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065A"/>
    <w:multiLevelType w:val="hybridMultilevel"/>
    <w:tmpl w:val="C89CB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F2379F"/>
    <w:multiLevelType w:val="hybridMultilevel"/>
    <w:tmpl w:val="11ECE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EB"/>
    <w:rsid w:val="00025410"/>
    <w:rsid w:val="000A293E"/>
    <w:rsid w:val="000C5C75"/>
    <w:rsid w:val="000E0F39"/>
    <w:rsid w:val="000E10B2"/>
    <w:rsid w:val="000E274A"/>
    <w:rsid w:val="000F1026"/>
    <w:rsid w:val="000F599A"/>
    <w:rsid w:val="00127B38"/>
    <w:rsid w:val="00147833"/>
    <w:rsid w:val="0015364C"/>
    <w:rsid w:val="001540EB"/>
    <w:rsid w:val="00167CBB"/>
    <w:rsid w:val="001B251A"/>
    <w:rsid w:val="00245142"/>
    <w:rsid w:val="002527FA"/>
    <w:rsid w:val="00283D7F"/>
    <w:rsid w:val="002D5156"/>
    <w:rsid w:val="002F3884"/>
    <w:rsid w:val="00441179"/>
    <w:rsid w:val="00477F2F"/>
    <w:rsid w:val="004F5654"/>
    <w:rsid w:val="00501D7A"/>
    <w:rsid w:val="0050505E"/>
    <w:rsid w:val="005A6335"/>
    <w:rsid w:val="005D1399"/>
    <w:rsid w:val="006E62C0"/>
    <w:rsid w:val="007052DD"/>
    <w:rsid w:val="00763277"/>
    <w:rsid w:val="008208C5"/>
    <w:rsid w:val="0087218B"/>
    <w:rsid w:val="008874D8"/>
    <w:rsid w:val="009473E7"/>
    <w:rsid w:val="009966C6"/>
    <w:rsid w:val="00A35928"/>
    <w:rsid w:val="00AB397C"/>
    <w:rsid w:val="00AF0076"/>
    <w:rsid w:val="00B57021"/>
    <w:rsid w:val="00BD3323"/>
    <w:rsid w:val="00BF5EB1"/>
    <w:rsid w:val="00C0320A"/>
    <w:rsid w:val="00C4619D"/>
    <w:rsid w:val="00C90371"/>
    <w:rsid w:val="00CE04EC"/>
    <w:rsid w:val="00D15C2F"/>
    <w:rsid w:val="00D93B7F"/>
    <w:rsid w:val="00DA0F54"/>
    <w:rsid w:val="00DE4BD8"/>
    <w:rsid w:val="00E61C71"/>
    <w:rsid w:val="00EC7037"/>
    <w:rsid w:val="00F42C56"/>
    <w:rsid w:val="00FB2B31"/>
    <w:rsid w:val="00FE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open?id=0BxTOLOELsYAPU0lrRWhIaGRrUW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TOLOELsYAPUTlwU04zZi1wTV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xTOLOELsYAPenBnSDdlR0tOdTA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2341-6203-4459-97C0-CCE1004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2</cp:revision>
  <dcterms:created xsi:type="dcterms:W3CDTF">2016-11-17T21:28:00Z</dcterms:created>
  <dcterms:modified xsi:type="dcterms:W3CDTF">2017-06-20T21:14:00Z</dcterms:modified>
</cp:coreProperties>
</file>